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92" w:rsidRPr="005B4772" w:rsidRDefault="00D056E1" w:rsidP="003C4492">
      <w:pPr>
        <w:jc w:val="center"/>
        <w:rPr>
          <w:rFonts w:hint="eastAsia"/>
          <w:b/>
          <w:bCs/>
          <w:sz w:val="28"/>
          <w:szCs w:val="28"/>
        </w:rPr>
      </w:pPr>
      <w:r w:rsidRPr="005B4772">
        <w:rPr>
          <w:rFonts w:hint="eastAsia"/>
          <w:b/>
          <w:bCs/>
          <w:sz w:val="28"/>
          <w:szCs w:val="28"/>
        </w:rPr>
        <w:t>内贸部</w:t>
      </w:r>
      <w:r w:rsidR="00D37612">
        <w:rPr>
          <w:rFonts w:hint="eastAsia"/>
          <w:b/>
          <w:bCs/>
          <w:sz w:val="28"/>
          <w:szCs w:val="28"/>
        </w:rPr>
        <w:t>供应链开发工作汇报</w:t>
      </w:r>
      <w:r w:rsidR="001643ED" w:rsidRPr="005B4772">
        <w:rPr>
          <w:rFonts w:hint="eastAsia"/>
          <w:b/>
          <w:bCs/>
          <w:sz w:val="28"/>
          <w:szCs w:val="28"/>
        </w:rPr>
        <w:t>会议纪</w:t>
      </w:r>
      <w:r w:rsidR="003C4492">
        <w:rPr>
          <w:rFonts w:hint="eastAsia"/>
          <w:b/>
          <w:bCs/>
          <w:sz w:val="28"/>
          <w:szCs w:val="28"/>
        </w:rPr>
        <w:t>录</w:t>
      </w:r>
      <w:bookmarkStart w:id="0" w:name="_GoBack"/>
      <w:bookmarkEnd w:id="0"/>
    </w:p>
    <w:p w:rsidR="00A215C6" w:rsidRPr="005B4772" w:rsidRDefault="00D02677" w:rsidP="00D02677">
      <w:pPr>
        <w:jc w:val="left"/>
        <w:rPr>
          <w:sz w:val="24"/>
          <w:szCs w:val="24"/>
        </w:rPr>
      </w:pPr>
      <w:r>
        <w:rPr>
          <w:sz w:val="24"/>
          <w:szCs w:val="24"/>
        </w:rPr>
        <w:t>会议时间：2020年</w:t>
      </w:r>
      <w:r w:rsidR="00705007">
        <w:rPr>
          <w:sz w:val="24"/>
          <w:szCs w:val="24"/>
        </w:rPr>
        <w:t>10</w:t>
      </w:r>
      <w:r>
        <w:rPr>
          <w:sz w:val="24"/>
          <w:szCs w:val="24"/>
        </w:rPr>
        <w:t>月</w:t>
      </w:r>
      <w:r w:rsidR="00705007">
        <w:rPr>
          <w:sz w:val="24"/>
          <w:szCs w:val="24"/>
        </w:rPr>
        <w:t>05</w:t>
      </w:r>
      <w:r w:rsidR="004A5569">
        <w:rPr>
          <w:sz w:val="24"/>
          <w:szCs w:val="24"/>
        </w:rPr>
        <w:t>日星期</w:t>
      </w:r>
      <w:r w:rsidR="00705007">
        <w:rPr>
          <w:sz w:val="24"/>
          <w:szCs w:val="24"/>
        </w:rPr>
        <w:t>一</w:t>
      </w:r>
    </w:p>
    <w:p w:rsidR="00C25538" w:rsidRPr="00DE714C" w:rsidRDefault="00705007" w:rsidP="00D356AC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汇报</w:t>
      </w:r>
    </w:p>
    <w:p w:rsidR="00AD5D8C" w:rsidRPr="00AD5D8C" w:rsidRDefault="006D77B9" w:rsidP="00616E5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2"/>
        </w:rPr>
        <w:t>9月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/>
          <w:color w:val="000000"/>
          <w:kern w:val="0"/>
          <w:sz w:val="22"/>
        </w:rPr>
        <w:t>6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-</w:t>
      </w:r>
      <w:r>
        <w:rPr>
          <w:rFonts w:ascii="宋体" w:eastAsia="宋体" w:hAnsi="宋体" w:cs="宋体"/>
          <w:color w:val="000000"/>
          <w:kern w:val="0"/>
          <w:sz w:val="22"/>
        </w:rPr>
        <w:t>10月4日，共考察拜访</w:t>
      </w:r>
      <w:r w:rsidR="00242227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 w:rsidR="00242227">
        <w:rPr>
          <w:rFonts w:ascii="宋体" w:eastAsia="宋体" w:hAnsi="宋体" w:cs="宋体"/>
          <w:color w:val="000000"/>
          <w:kern w:val="0"/>
          <w:sz w:val="22"/>
        </w:rPr>
        <w:t>2家供应商</w:t>
      </w:r>
      <w:r w:rsidR="00AD5D8C" w:rsidRPr="00604B86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AD5D8C" w:rsidRPr="00242227" w:rsidRDefault="00242227" w:rsidP="00616E5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2"/>
        </w:rPr>
        <w:t>9月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/>
          <w:color w:val="000000"/>
          <w:kern w:val="0"/>
          <w:sz w:val="22"/>
        </w:rPr>
        <w:t>6日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-</w:t>
      </w:r>
      <w:r>
        <w:rPr>
          <w:rFonts w:ascii="宋体" w:eastAsia="宋体" w:hAnsi="宋体" w:cs="宋体"/>
          <w:color w:val="000000"/>
          <w:kern w:val="0"/>
          <w:sz w:val="22"/>
        </w:rPr>
        <w:t>10月4日，共</w:t>
      </w:r>
      <w:r w:rsidR="00AD5D8C" w:rsidRPr="00AD5D8C">
        <w:rPr>
          <w:rFonts w:ascii="宋体" w:eastAsia="宋体" w:hAnsi="宋体"/>
          <w:color w:val="000000" w:themeColor="text1"/>
          <w:sz w:val="22"/>
        </w:rPr>
        <w:t>考察</w:t>
      </w:r>
      <w:r>
        <w:rPr>
          <w:rFonts w:ascii="宋体" w:eastAsia="宋体" w:hAnsi="宋体"/>
          <w:color w:val="000000" w:themeColor="text1"/>
          <w:sz w:val="22"/>
        </w:rPr>
        <w:t>拜访</w:t>
      </w:r>
      <w:r>
        <w:rPr>
          <w:rFonts w:ascii="宋体" w:eastAsia="宋体" w:hAnsi="宋体" w:hint="eastAsia"/>
          <w:color w:val="000000" w:themeColor="text1"/>
          <w:sz w:val="22"/>
        </w:rPr>
        <w:t>7家内贸加工厂</w:t>
      </w:r>
      <w:r w:rsidR="00AD5D8C" w:rsidRPr="00604B86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242227" w:rsidRPr="00616E5E" w:rsidRDefault="00242227" w:rsidP="00616E5E">
      <w:pPr>
        <w:pStyle w:val="a3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2"/>
        </w:rPr>
        <w:t>以上供应商加工厂信息祥见：考察记录表</w:t>
      </w:r>
      <w:hyperlink r:id="rId8" w:history="1">
        <w:r w:rsidRPr="00242227">
          <w:rPr>
            <w:rStyle w:val="a6"/>
            <w:rFonts w:ascii="宋体" w:eastAsia="宋体" w:hAnsi="宋体" w:cs="宋体"/>
            <w:kern w:val="0"/>
            <w:sz w:val="22"/>
          </w:rPr>
          <w:t>\\192.168.0.220\内贸部$\内贸公共\内贸-会议记录\1005供应商及加工厂考察记录.xlsx</w:t>
        </w:r>
      </w:hyperlink>
    </w:p>
    <w:p w:rsidR="00387D2E" w:rsidRPr="00DE714C" w:rsidRDefault="00604B86" w:rsidP="00D356AC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本周工作计</w:t>
      </w:r>
      <w:r w:rsidR="000C7747" w:rsidRPr="00DE714C">
        <w:rPr>
          <w:rFonts w:hint="eastAsia"/>
          <w:b/>
          <w:color w:val="000000" w:themeColor="text1"/>
          <w:sz w:val="24"/>
          <w:szCs w:val="24"/>
        </w:rPr>
        <w:t>划</w:t>
      </w:r>
    </w:p>
    <w:p w:rsidR="00794F1B" w:rsidRDefault="00604B86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月</w:t>
      </w:r>
      <w:r>
        <w:rPr>
          <w:rFonts w:hint="eastAsia"/>
          <w:sz w:val="24"/>
          <w:szCs w:val="24"/>
        </w:rPr>
        <w:t>6日，约</w:t>
      </w:r>
      <w:r w:rsidR="006474B2">
        <w:rPr>
          <w:rFonts w:hint="eastAsia"/>
          <w:sz w:val="24"/>
          <w:szCs w:val="24"/>
        </w:rPr>
        <w:t>了</w:t>
      </w:r>
      <w:r>
        <w:rPr>
          <w:rFonts w:hint="eastAsia"/>
          <w:sz w:val="24"/>
          <w:szCs w:val="24"/>
        </w:rPr>
        <w:t>优速到公司看款洽谈合作，戚建红，石海琳</w:t>
      </w:r>
      <w:r w:rsidR="00657CAA">
        <w:rPr>
          <w:rFonts w:hint="eastAsia"/>
          <w:sz w:val="24"/>
          <w:szCs w:val="24"/>
        </w:rPr>
        <w:t>，翁九段，许厚华</w:t>
      </w:r>
      <w:r>
        <w:rPr>
          <w:rFonts w:hint="eastAsia"/>
          <w:sz w:val="24"/>
          <w:szCs w:val="24"/>
        </w:rPr>
        <w:t>负责。</w:t>
      </w:r>
    </w:p>
    <w:p w:rsidR="004623EB" w:rsidRDefault="00604B86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10月</w:t>
      </w:r>
      <w:r>
        <w:rPr>
          <w:rFonts w:hint="eastAsia"/>
          <w:sz w:val="24"/>
          <w:szCs w:val="24"/>
        </w:rPr>
        <w:t>7</w:t>
      </w:r>
      <w:r w:rsidR="00647A71">
        <w:rPr>
          <w:sz w:val="24"/>
          <w:szCs w:val="24"/>
        </w:rPr>
        <w:t>-9</w:t>
      </w:r>
      <w:r w:rsidR="00BD56AB">
        <w:rPr>
          <w:rFonts w:hint="eastAsia"/>
          <w:sz w:val="24"/>
          <w:szCs w:val="24"/>
        </w:rPr>
        <w:t>日，约了品牌女装及供应链</w:t>
      </w:r>
      <w:r w:rsidR="00657CAA">
        <w:rPr>
          <w:rFonts w:hint="eastAsia"/>
          <w:sz w:val="24"/>
          <w:szCs w:val="24"/>
        </w:rPr>
        <w:t>公司</w:t>
      </w:r>
      <w:r>
        <w:rPr>
          <w:rFonts w:hint="eastAsia"/>
          <w:sz w:val="24"/>
          <w:szCs w:val="24"/>
        </w:rPr>
        <w:t>来公司</w:t>
      </w:r>
      <w:r w:rsidR="00BD56AB">
        <w:rPr>
          <w:rFonts w:hint="eastAsia"/>
          <w:sz w:val="24"/>
          <w:szCs w:val="24"/>
        </w:rPr>
        <w:t>考察</w:t>
      </w:r>
      <w:r>
        <w:rPr>
          <w:rFonts w:hint="eastAsia"/>
          <w:sz w:val="24"/>
          <w:szCs w:val="24"/>
        </w:rPr>
        <w:t>洽谈合作，戚建红，石海琳</w:t>
      </w:r>
      <w:r w:rsidR="00657CAA">
        <w:rPr>
          <w:rFonts w:hint="eastAsia"/>
          <w:sz w:val="24"/>
          <w:szCs w:val="24"/>
        </w:rPr>
        <w:t>，翁九段，许厚华</w:t>
      </w:r>
      <w:r>
        <w:rPr>
          <w:rFonts w:hint="eastAsia"/>
          <w:sz w:val="24"/>
          <w:szCs w:val="24"/>
        </w:rPr>
        <w:t>负责</w:t>
      </w:r>
      <w:r w:rsidR="004623EB">
        <w:rPr>
          <w:rFonts w:hint="eastAsia"/>
          <w:sz w:val="24"/>
          <w:szCs w:val="24"/>
        </w:rPr>
        <w:t>。</w:t>
      </w:r>
    </w:p>
    <w:p w:rsidR="004623EB" w:rsidRDefault="004623EB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4623EB">
        <w:rPr>
          <w:rFonts w:hint="eastAsia"/>
          <w:sz w:val="24"/>
          <w:szCs w:val="24"/>
        </w:rPr>
        <w:t>1</w:t>
      </w:r>
      <w:r w:rsidRPr="004623EB">
        <w:rPr>
          <w:sz w:val="24"/>
          <w:szCs w:val="24"/>
        </w:rPr>
        <w:t>0月</w:t>
      </w:r>
      <w:r w:rsidR="00604B86">
        <w:rPr>
          <w:sz w:val="24"/>
          <w:szCs w:val="24"/>
        </w:rPr>
        <w:t>8</w:t>
      </w:r>
      <w:r w:rsidR="00647A71">
        <w:rPr>
          <w:sz w:val="24"/>
          <w:szCs w:val="24"/>
        </w:rPr>
        <w:t>-9</w:t>
      </w:r>
      <w:r w:rsidR="007561BB">
        <w:rPr>
          <w:rFonts w:hint="eastAsia"/>
          <w:sz w:val="24"/>
          <w:szCs w:val="24"/>
        </w:rPr>
        <w:t>日，</w:t>
      </w:r>
      <w:r w:rsidR="00604B86">
        <w:rPr>
          <w:rFonts w:hint="eastAsia"/>
          <w:sz w:val="24"/>
          <w:szCs w:val="24"/>
        </w:rPr>
        <w:t>考察服装工厂，走访5</w:t>
      </w:r>
      <w:r w:rsidR="00604B86">
        <w:rPr>
          <w:sz w:val="24"/>
          <w:szCs w:val="24"/>
        </w:rPr>
        <w:t>-6家工厂</w:t>
      </w:r>
      <w:r w:rsidR="00BB315C">
        <w:rPr>
          <w:sz w:val="24"/>
          <w:szCs w:val="24"/>
        </w:rPr>
        <w:t>，</w:t>
      </w:r>
      <w:r w:rsidR="00242227">
        <w:rPr>
          <w:rFonts w:hint="eastAsia"/>
          <w:sz w:val="24"/>
          <w:szCs w:val="24"/>
        </w:rPr>
        <w:t>陈爱娟、</w:t>
      </w:r>
      <w:r w:rsidR="00604B86">
        <w:rPr>
          <w:rFonts w:hint="eastAsia"/>
          <w:sz w:val="24"/>
          <w:szCs w:val="24"/>
        </w:rPr>
        <w:t>戚建红</w:t>
      </w:r>
      <w:r w:rsidR="00BB315C">
        <w:rPr>
          <w:rFonts w:hint="eastAsia"/>
          <w:sz w:val="24"/>
          <w:szCs w:val="24"/>
        </w:rPr>
        <w:t>、</w:t>
      </w:r>
      <w:r w:rsidR="00604B86">
        <w:rPr>
          <w:rFonts w:hint="eastAsia"/>
          <w:sz w:val="24"/>
          <w:szCs w:val="24"/>
        </w:rPr>
        <w:t>石海琳</w:t>
      </w:r>
      <w:r w:rsidR="00BB315C">
        <w:rPr>
          <w:rFonts w:hint="eastAsia"/>
          <w:sz w:val="24"/>
          <w:szCs w:val="24"/>
        </w:rPr>
        <w:t>、</w:t>
      </w:r>
      <w:r w:rsidR="00657CAA">
        <w:rPr>
          <w:rFonts w:hint="eastAsia"/>
          <w:sz w:val="24"/>
          <w:szCs w:val="24"/>
        </w:rPr>
        <w:t>翁九段</w:t>
      </w:r>
      <w:r w:rsidR="00BB315C">
        <w:rPr>
          <w:rFonts w:hint="eastAsia"/>
          <w:sz w:val="24"/>
          <w:szCs w:val="24"/>
        </w:rPr>
        <w:t>、</w:t>
      </w:r>
      <w:r w:rsidR="00657CAA">
        <w:rPr>
          <w:rFonts w:hint="eastAsia"/>
          <w:sz w:val="24"/>
          <w:szCs w:val="24"/>
        </w:rPr>
        <w:t>许厚华</w:t>
      </w:r>
      <w:r w:rsidR="00604B86">
        <w:rPr>
          <w:rFonts w:hint="eastAsia"/>
          <w:sz w:val="24"/>
          <w:szCs w:val="24"/>
        </w:rPr>
        <w:t>负责</w:t>
      </w:r>
      <w:r w:rsidRPr="004623EB">
        <w:rPr>
          <w:sz w:val="24"/>
          <w:szCs w:val="24"/>
        </w:rPr>
        <w:t>。</w:t>
      </w:r>
    </w:p>
    <w:p w:rsidR="00A505D5" w:rsidRPr="00DE714C" w:rsidRDefault="00D37612" w:rsidP="00D356AC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其他</w:t>
      </w:r>
      <w:r w:rsidR="00604B86">
        <w:rPr>
          <w:b/>
          <w:sz w:val="24"/>
          <w:szCs w:val="24"/>
        </w:rPr>
        <w:t>补充</w:t>
      </w:r>
    </w:p>
    <w:p w:rsidR="004623EB" w:rsidRDefault="00604B86" w:rsidP="00D356A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经过几天考察，有合作意向的大品牌商有7</w:t>
      </w:r>
      <w:r>
        <w:rPr>
          <w:sz w:val="24"/>
          <w:szCs w:val="24"/>
        </w:rPr>
        <w:t>-8家，但是严重缺乏</w:t>
      </w:r>
      <w:r w:rsidR="00AD5D8C">
        <w:rPr>
          <w:sz w:val="24"/>
          <w:szCs w:val="24"/>
        </w:rPr>
        <w:t>可以做快返的内贸</w:t>
      </w:r>
      <w:r w:rsidR="00BD56AB">
        <w:rPr>
          <w:sz w:val="24"/>
          <w:szCs w:val="24"/>
        </w:rPr>
        <w:t>工厂资源。</w:t>
      </w:r>
    </w:p>
    <w:p w:rsidR="007561BB" w:rsidRDefault="00D37612" w:rsidP="00D356A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目前洽谈过程中涉及有</w:t>
      </w:r>
      <w:r>
        <w:rPr>
          <w:rFonts w:hint="eastAsia"/>
          <w:sz w:val="24"/>
          <w:szCs w:val="24"/>
        </w:rPr>
        <w:t>3种结款方式，a：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6、1；b：3、7；c：月结，交货后遇工厂发薪日需预支部分货款</w:t>
      </w:r>
      <w:r w:rsidR="00242227">
        <w:rPr>
          <w:rFonts w:hint="eastAsia"/>
          <w:sz w:val="24"/>
          <w:szCs w:val="24"/>
        </w:rPr>
        <w:t>。</w:t>
      </w:r>
      <w:r w:rsidR="00A21661">
        <w:rPr>
          <w:sz w:val="24"/>
          <w:szCs w:val="24"/>
        </w:rPr>
        <w:t>以上</w:t>
      </w:r>
      <w:r w:rsidR="007B2ECA">
        <w:rPr>
          <w:sz w:val="24"/>
          <w:szCs w:val="24"/>
        </w:rPr>
        <w:t>都</w:t>
      </w:r>
      <w:r w:rsidR="00A21661">
        <w:rPr>
          <w:sz w:val="24"/>
          <w:szCs w:val="24"/>
        </w:rPr>
        <w:t>不需要开票</w:t>
      </w:r>
      <w:r w:rsidR="00794F1B">
        <w:rPr>
          <w:sz w:val="24"/>
          <w:szCs w:val="24"/>
        </w:rPr>
        <w:t>。</w:t>
      </w:r>
    </w:p>
    <w:p w:rsidR="00A505D5" w:rsidRPr="00D37612" w:rsidRDefault="00D37612" w:rsidP="00D37612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年春夏开发产品要包罗万象，尽量能满足各销售平台</w:t>
      </w:r>
      <w:r w:rsidR="007561BB">
        <w:rPr>
          <w:sz w:val="24"/>
          <w:szCs w:val="24"/>
        </w:rPr>
        <w:t>。</w:t>
      </w:r>
    </w:p>
    <w:sectPr w:rsidR="00A505D5" w:rsidRPr="00D37612" w:rsidSect="00846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1C" w:rsidRDefault="00CF011C" w:rsidP="00144BAD">
      <w:r>
        <w:separator/>
      </w:r>
    </w:p>
  </w:endnote>
  <w:endnote w:type="continuationSeparator" w:id="0">
    <w:p w:rsidR="00CF011C" w:rsidRDefault="00CF011C" w:rsidP="0014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1C" w:rsidRDefault="00CF011C" w:rsidP="00144BAD">
      <w:r>
        <w:separator/>
      </w:r>
    </w:p>
  </w:footnote>
  <w:footnote w:type="continuationSeparator" w:id="0">
    <w:p w:rsidR="00CF011C" w:rsidRDefault="00CF011C" w:rsidP="0014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27F"/>
    <w:multiLevelType w:val="hybridMultilevel"/>
    <w:tmpl w:val="B6380E5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45D1C08"/>
    <w:multiLevelType w:val="hybridMultilevel"/>
    <w:tmpl w:val="0F9AE1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19D41EF"/>
    <w:multiLevelType w:val="hybridMultilevel"/>
    <w:tmpl w:val="8CA417F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ABB7217"/>
    <w:multiLevelType w:val="hybridMultilevel"/>
    <w:tmpl w:val="42E4775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B8C2C81"/>
    <w:multiLevelType w:val="hybridMultilevel"/>
    <w:tmpl w:val="84D20030"/>
    <w:lvl w:ilvl="0" w:tplc="83E8BEFA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311A70"/>
    <w:multiLevelType w:val="hybridMultilevel"/>
    <w:tmpl w:val="DEFA9C6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37"/>
    <w:rsid w:val="00044EB8"/>
    <w:rsid w:val="00056343"/>
    <w:rsid w:val="00064134"/>
    <w:rsid w:val="000822F8"/>
    <w:rsid w:val="000B4059"/>
    <w:rsid w:val="000C7747"/>
    <w:rsid w:val="00101C5A"/>
    <w:rsid w:val="00116319"/>
    <w:rsid w:val="00144BAD"/>
    <w:rsid w:val="001643ED"/>
    <w:rsid w:val="00174CD0"/>
    <w:rsid w:val="001A38BB"/>
    <w:rsid w:val="00225B7C"/>
    <w:rsid w:val="00242227"/>
    <w:rsid w:val="00243183"/>
    <w:rsid w:val="0025048D"/>
    <w:rsid w:val="00283310"/>
    <w:rsid w:val="002B0558"/>
    <w:rsid w:val="003020BB"/>
    <w:rsid w:val="00303040"/>
    <w:rsid w:val="003158C9"/>
    <w:rsid w:val="003160D6"/>
    <w:rsid w:val="00337112"/>
    <w:rsid w:val="0035223F"/>
    <w:rsid w:val="00387D2E"/>
    <w:rsid w:val="003C42BF"/>
    <w:rsid w:val="003C4492"/>
    <w:rsid w:val="003E25F1"/>
    <w:rsid w:val="003F727A"/>
    <w:rsid w:val="003F74E1"/>
    <w:rsid w:val="00424E94"/>
    <w:rsid w:val="004378C4"/>
    <w:rsid w:val="00440D1D"/>
    <w:rsid w:val="004623EB"/>
    <w:rsid w:val="004A5569"/>
    <w:rsid w:val="0052322C"/>
    <w:rsid w:val="00557F86"/>
    <w:rsid w:val="00583297"/>
    <w:rsid w:val="005A54A0"/>
    <w:rsid w:val="005B4772"/>
    <w:rsid w:val="005E5176"/>
    <w:rsid w:val="00604B86"/>
    <w:rsid w:val="00616E5E"/>
    <w:rsid w:val="006474B2"/>
    <w:rsid w:val="00647A71"/>
    <w:rsid w:val="00657CAA"/>
    <w:rsid w:val="00684A67"/>
    <w:rsid w:val="006A7765"/>
    <w:rsid w:val="006D77B9"/>
    <w:rsid w:val="006E2A02"/>
    <w:rsid w:val="006E73BC"/>
    <w:rsid w:val="006F3FBF"/>
    <w:rsid w:val="006F5F0C"/>
    <w:rsid w:val="0070462A"/>
    <w:rsid w:val="007047B0"/>
    <w:rsid w:val="00705007"/>
    <w:rsid w:val="007561BB"/>
    <w:rsid w:val="00776DF9"/>
    <w:rsid w:val="00794F1B"/>
    <w:rsid w:val="007A6EFE"/>
    <w:rsid w:val="007B2ECA"/>
    <w:rsid w:val="007C2B36"/>
    <w:rsid w:val="007D77B6"/>
    <w:rsid w:val="007F6AD2"/>
    <w:rsid w:val="00846B76"/>
    <w:rsid w:val="0088062A"/>
    <w:rsid w:val="008878D5"/>
    <w:rsid w:val="008E7EC9"/>
    <w:rsid w:val="00900A7B"/>
    <w:rsid w:val="00971EA6"/>
    <w:rsid w:val="009B2F9D"/>
    <w:rsid w:val="009E6F17"/>
    <w:rsid w:val="00A215C6"/>
    <w:rsid w:val="00A21661"/>
    <w:rsid w:val="00A23688"/>
    <w:rsid w:val="00A4041B"/>
    <w:rsid w:val="00A505D5"/>
    <w:rsid w:val="00A511D2"/>
    <w:rsid w:val="00A80AA9"/>
    <w:rsid w:val="00AB71A6"/>
    <w:rsid w:val="00AC350A"/>
    <w:rsid w:val="00AD5D8C"/>
    <w:rsid w:val="00B0290C"/>
    <w:rsid w:val="00B45CC5"/>
    <w:rsid w:val="00B67DF6"/>
    <w:rsid w:val="00BA4725"/>
    <w:rsid w:val="00BA4DA2"/>
    <w:rsid w:val="00BB315C"/>
    <w:rsid w:val="00BB3EBB"/>
    <w:rsid w:val="00BD3B11"/>
    <w:rsid w:val="00BD56AB"/>
    <w:rsid w:val="00C020DE"/>
    <w:rsid w:val="00C13179"/>
    <w:rsid w:val="00C25538"/>
    <w:rsid w:val="00C42D57"/>
    <w:rsid w:val="00C73ABE"/>
    <w:rsid w:val="00C92B53"/>
    <w:rsid w:val="00C934E7"/>
    <w:rsid w:val="00CA7FD1"/>
    <w:rsid w:val="00CC05C0"/>
    <w:rsid w:val="00CE2437"/>
    <w:rsid w:val="00CF011C"/>
    <w:rsid w:val="00D02677"/>
    <w:rsid w:val="00D056E1"/>
    <w:rsid w:val="00D356AC"/>
    <w:rsid w:val="00D37612"/>
    <w:rsid w:val="00DE714C"/>
    <w:rsid w:val="00E01F52"/>
    <w:rsid w:val="00E05A08"/>
    <w:rsid w:val="00E52FD5"/>
    <w:rsid w:val="00E754E0"/>
    <w:rsid w:val="00E86384"/>
    <w:rsid w:val="00E915E2"/>
    <w:rsid w:val="00E940A4"/>
    <w:rsid w:val="00EA5FF9"/>
    <w:rsid w:val="00EC0D60"/>
    <w:rsid w:val="00EF13D4"/>
    <w:rsid w:val="00F51E95"/>
    <w:rsid w:val="00F7167E"/>
    <w:rsid w:val="00FB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181AA96-C00E-47C5-9146-04872360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44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4B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4BAD"/>
    <w:rPr>
      <w:sz w:val="18"/>
      <w:szCs w:val="18"/>
    </w:rPr>
  </w:style>
  <w:style w:type="character" w:styleId="a6">
    <w:name w:val="Hyperlink"/>
    <w:basedOn w:val="a0"/>
    <w:uiPriority w:val="99"/>
    <w:unhideWhenUsed/>
    <w:rsid w:val="0024222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422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220\&#20869;&#36152;&#37096;$\&#20869;&#36152;&#20844;&#20849;\&#20869;&#36152;-&#20250;&#35758;&#35760;&#24405;\1005&#20379;&#24212;&#21830;&#21450;&#21152;&#24037;&#21378;&#32771;&#23519;&#35760;&#24405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899C-8D19-4FA7-9781-29B51CCF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ran</dc:creator>
  <cp:lastModifiedBy>赵芳</cp:lastModifiedBy>
  <cp:revision>14</cp:revision>
  <dcterms:created xsi:type="dcterms:W3CDTF">2020-10-05T06:12:00Z</dcterms:created>
  <dcterms:modified xsi:type="dcterms:W3CDTF">2020-10-05T09:33:00Z</dcterms:modified>
</cp:coreProperties>
</file>